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AF" w:rsidRDefault="00BC79AF" w:rsidP="00BC79A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11D5E8" wp14:editId="2247D71C">
                <wp:simplePos x="0" y="0"/>
                <wp:positionH relativeFrom="column">
                  <wp:posOffset>1162050</wp:posOffset>
                </wp:positionH>
                <wp:positionV relativeFrom="paragraph">
                  <wp:posOffset>-9525</wp:posOffset>
                </wp:positionV>
                <wp:extent cx="4448175" cy="5187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840" w:rsidRPr="00C97840" w:rsidRDefault="00C97840" w:rsidP="00C97840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97840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How to </w:t>
                            </w:r>
                            <w:r w:rsidR="001502A3">
                              <w:rPr>
                                <w:sz w:val="40"/>
                                <w:szCs w:val="40"/>
                                <w:u w:val="single"/>
                              </w:rPr>
                              <w:t>obtain Soil Survey information</w:t>
                            </w:r>
                          </w:p>
                          <w:p w:rsidR="00C97840" w:rsidRDefault="00C978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5pt;margin-top:-.75pt;width:350.25pt;height:4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" filled="f" stroked="f">
                <v:textbox>
                  <w:txbxContent>
                    <w:p w:rsidR="00C97840" w:rsidRPr="00C97840" w:rsidRDefault="00C97840" w:rsidP="00C97840">
                      <w:pPr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C97840">
                        <w:rPr>
                          <w:sz w:val="40"/>
                          <w:szCs w:val="40"/>
                          <w:u w:val="single"/>
                        </w:rPr>
                        <w:t xml:space="preserve">How to </w:t>
                      </w:r>
                      <w:r w:rsidR="001502A3">
                        <w:rPr>
                          <w:sz w:val="40"/>
                          <w:szCs w:val="40"/>
                          <w:u w:val="single"/>
                        </w:rPr>
                        <w:t>obtain Soil Survey information</w:t>
                      </w:r>
                    </w:p>
                    <w:p w:rsidR="00C97840" w:rsidRDefault="00C97840"/>
                  </w:txbxContent>
                </v:textbox>
              </v:shape>
            </w:pict>
          </mc:Fallback>
        </mc:AlternateContent>
      </w:r>
    </w:p>
    <w:p w:rsidR="00BC79AF" w:rsidRDefault="00BC79AF" w:rsidP="00BC79AF"/>
    <w:p w:rsidR="00C97840" w:rsidRDefault="00C97840" w:rsidP="00BC79AF">
      <w:pPr>
        <w:sectPr w:rsidR="00C97840" w:rsidSect="00C9784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A4D14" w:rsidRDefault="0058123E" w:rsidP="00BC79AF">
      <w:pPr>
        <w:pStyle w:val="ListParagraph"/>
        <w:numPr>
          <w:ilvl w:val="0"/>
          <w:numId w:val="1"/>
        </w:numPr>
      </w:pPr>
      <w:r>
        <w:lastRenderedPageBreak/>
        <w:t xml:space="preserve">Go to </w:t>
      </w:r>
      <w:r w:rsidR="0034082B">
        <w:t>h</w:t>
      </w:r>
      <w:r w:rsidR="0034082B" w:rsidRPr="0034082B">
        <w:t>ttp://websoilsurvey.sc.egov.usda.gov/App/HomePage.htm</w:t>
      </w:r>
      <w:r>
        <w:t xml:space="preserve"> and select</w:t>
      </w:r>
      <w:r w:rsidR="001502A3">
        <w:t xml:space="preserve"> the green “START WSS” button.</w:t>
      </w:r>
      <w:bookmarkStart w:id="0" w:name="_GoBack"/>
      <w:bookmarkEnd w:id="0"/>
    </w:p>
    <w:p w:rsidR="00C4458E" w:rsidRDefault="00A418A5" w:rsidP="008257B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420FD2" wp14:editId="4865D670">
                <wp:simplePos x="0" y="0"/>
                <wp:positionH relativeFrom="column">
                  <wp:posOffset>1066800</wp:posOffset>
                </wp:positionH>
                <wp:positionV relativeFrom="paragraph">
                  <wp:posOffset>1066800</wp:posOffset>
                </wp:positionV>
                <wp:extent cx="1085850" cy="542925"/>
                <wp:effectExtent l="0" t="228600" r="19050" b="28575"/>
                <wp:wrapNone/>
                <wp:docPr id="52" name="Rounded Rectangular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42925"/>
                        </a:xfrm>
                        <a:prstGeom prst="wedgeRoundRectCallout">
                          <a:avLst>
                            <a:gd name="adj1" fmla="val 36154"/>
                            <a:gd name="adj2" fmla="val -91032"/>
                            <a:gd name="adj3" fmla="val 16667"/>
                          </a:avLst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58E" w:rsidRDefault="006571CF" w:rsidP="00C4458E">
                            <w:pPr>
                              <w:jc w:val="center"/>
                            </w:pPr>
                            <w:r>
                              <w:t xml:space="preserve">Click </w:t>
                            </w:r>
                            <w:r w:rsidR="001502A3">
                              <w:t>START W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2" o:spid="_x0000_s1027" type="#_x0000_t62" style="position:absolute;left:0;text-align:left;margin-left:84pt;margin-top:84pt;width:85.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" adj="18609,-8863" fillcolor="white [3201]" strokecolor="#92d050" strokeweight="2pt">
                <v:textbox>
                  <w:txbxContent>
                    <w:p w:rsidR="00C4458E" w:rsidRDefault="006571CF" w:rsidP="00C4458E">
                      <w:pPr>
                        <w:jc w:val="center"/>
                      </w:pPr>
                      <w:r>
                        <w:t xml:space="preserve">Click </w:t>
                      </w:r>
                      <w:r w:rsidR="001502A3">
                        <w:t>START WSS</w:t>
                      </w:r>
                    </w:p>
                  </w:txbxContent>
                </v:textbox>
              </v:shape>
            </w:pict>
          </mc:Fallback>
        </mc:AlternateContent>
      </w:r>
      <w:r w:rsidR="001502A3">
        <w:rPr>
          <w:noProof/>
        </w:rPr>
        <w:drawing>
          <wp:inline distT="0" distB="0" distL="0" distR="0" wp14:anchorId="05E056CA" wp14:editId="0A6E3D88">
            <wp:extent cx="2428875" cy="20818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9465" t="9524" r="30952" b="36191"/>
                    <a:stretch/>
                  </pic:blipFill>
                  <pic:spPr bwMode="auto">
                    <a:xfrm>
                      <a:off x="0" y="0"/>
                      <a:ext cx="2428875" cy="208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6D9" w:rsidRDefault="00F41B44" w:rsidP="00BC79AF">
      <w:pPr>
        <w:pStyle w:val="ListParagraph"/>
        <w:numPr>
          <w:ilvl w:val="0"/>
          <w:numId w:val="1"/>
        </w:numPr>
      </w:pPr>
      <w:r>
        <w:t>Zoom to your area by using the zoom and p</w:t>
      </w:r>
      <w:r w:rsidR="008466D9">
        <w:t>an buttons or by sel</w:t>
      </w:r>
      <w:r w:rsidR="00A1351B">
        <w:t xml:space="preserve">ecting </w:t>
      </w:r>
      <w:r w:rsidR="008466D9">
        <w:t>from the Quick Navigation choice list on the left.</w:t>
      </w:r>
    </w:p>
    <w:p w:rsidR="00BC79AF" w:rsidRDefault="00F62725" w:rsidP="008466D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FD3D13" wp14:editId="0B1CBD66">
                <wp:simplePos x="0" y="0"/>
                <wp:positionH relativeFrom="column">
                  <wp:posOffset>2543175</wp:posOffset>
                </wp:positionH>
                <wp:positionV relativeFrom="paragraph">
                  <wp:posOffset>709295</wp:posOffset>
                </wp:positionV>
                <wp:extent cx="1181100" cy="347345"/>
                <wp:effectExtent l="171450" t="57150" r="19050" b="1460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47345"/>
                        </a:xfrm>
                        <a:prstGeom prst="wedgeRoundRectCallout">
                          <a:avLst>
                            <a:gd name="adj1" fmla="val -64058"/>
                            <a:gd name="adj2" fmla="val -6340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66D9" w:rsidRDefault="008466D9" w:rsidP="008466D9">
                            <w:pPr>
                              <w:jc w:val="center"/>
                            </w:pPr>
                            <w:r>
                              <w:t xml:space="preserve">Zoom and P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7" o:spid="_x0000_s1028" type="#_x0000_t62" style="position:absolute;left:0;text-align:left;margin-left:200.25pt;margin-top:55.85pt;width:93pt;height:27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" adj="-3037,-2895" fillcolor="window" strokecolor="#92d050" strokeweight="2pt">
                <v:textbox>
                  <w:txbxContent>
                    <w:p w:rsidR="008466D9" w:rsidRDefault="008466D9" w:rsidP="008466D9">
                      <w:pPr>
                        <w:jc w:val="center"/>
                      </w:pPr>
                      <w:r>
                        <w:t xml:space="preserve">Zoom and Pan </w:t>
                      </w:r>
                    </w:p>
                  </w:txbxContent>
                </v:textbox>
              </v:shape>
            </w:pict>
          </mc:Fallback>
        </mc:AlternateContent>
      </w:r>
      <w:r w:rsidR="008257B7" w:rsidRPr="000868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026A4" wp14:editId="2CF7301B">
                <wp:simplePos x="0" y="0"/>
                <wp:positionH relativeFrom="column">
                  <wp:posOffset>485775</wp:posOffset>
                </wp:positionH>
                <wp:positionV relativeFrom="paragraph">
                  <wp:posOffset>706755</wp:posOffset>
                </wp:positionV>
                <wp:extent cx="1562100" cy="11144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.25pt;margin-top:55.65pt;width:123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" filled="f" strokecolor="#f79646 [3209]" strokeweight="2pt"/>
            </w:pict>
          </mc:Fallback>
        </mc:AlternateContent>
      </w:r>
      <w:r w:rsidR="005A2C35" w:rsidRPr="000868B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3809CB" wp14:editId="01DCAC28">
                <wp:simplePos x="0" y="0"/>
                <wp:positionH relativeFrom="column">
                  <wp:posOffset>2138045</wp:posOffset>
                </wp:positionH>
                <wp:positionV relativeFrom="paragraph">
                  <wp:posOffset>507365</wp:posOffset>
                </wp:positionV>
                <wp:extent cx="304800" cy="109220"/>
                <wp:effectExtent l="0" t="0" r="1905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9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68.35pt;margin-top:39.95pt;width:24pt;height:8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" filled="f" strokecolor="#f79646" strokeweight="2pt"/>
            </w:pict>
          </mc:Fallback>
        </mc:AlternateContent>
      </w:r>
      <w:r w:rsidR="005A2C3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C5344E" wp14:editId="6D744989">
                <wp:simplePos x="0" y="0"/>
                <wp:positionH relativeFrom="column">
                  <wp:posOffset>2190750</wp:posOffset>
                </wp:positionH>
                <wp:positionV relativeFrom="paragraph">
                  <wp:posOffset>1479233</wp:posOffset>
                </wp:positionV>
                <wp:extent cx="1181100" cy="514350"/>
                <wp:effectExtent l="171450" t="0" r="19050" b="19050"/>
                <wp:wrapNone/>
                <wp:docPr id="53" name="Rounded Rectangular Callo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14350"/>
                        </a:xfrm>
                        <a:prstGeom prst="wedgeRoundRectCallout">
                          <a:avLst>
                            <a:gd name="adj1" fmla="val -63654"/>
                            <a:gd name="adj2" fmla="val -21735"/>
                            <a:gd name="adj3" fmla="val 16667"/>
                          </a:avLst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6D9" w:rsidRDefault="008466D9" w:rsidP="00C4458E">
                            <w:pPr>
                              <w:jc w:val="center"/>
                            </w:pPr>
                            <w:r>
                              <w:t xml:space="preserve">Quick Navigation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53" o:spid="_x0000_s1029" type="#_x0000_t62" style="position:absolute;left:0;text-align:left;margin-left:172.5pt;margin-top:116.5pt;width:93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" adj="-2949,6105" fillcolor="white [3201]" strokecolor="#92d050" strokeweight="2pt">
                <v:textbox>
                  <w:txbxContent>
                    <w:p w:rsidR="008466D9" w:rsidRDefault="008466D9" w:rsidP="00C4458E">
                      <w:pPr>
                        <w:jc w:val="center"/>
                      </w:pPr>
                      <w:r>
                        <w:t xml:space="preserve">Quick Navigation list </w:t>
                      </w:r>
                    </w:p>
                  </w:txbxContent>
                </v:textbox>
              </v:shape>
            </w:pict>
          </mc:Fallback>
        </mc:AlternateContent>
      </w:r>
      <w:r w:rsidR="008466D9">
        <w:rPr>
          <w:noProof/>
        </w:rPr>
        <w:drawing>
          <wp:inline distT="0" distB="0" distL="0" distR="0" wp14:anchorId="72C61763" wp14:editId="347C30A5">
            <wp:extent cx="2427323" cy="199548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3369" r="68160" b="44751"/>
                    <a:stretch/>
                  </pic:blipFill>
                  <pic:spPr bwMode="auto">
                    <a:xfrm>
                      <a:off x="0" y="0"/>
                      <a:ext cx="2428876" cy="199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58E" w:rsidRDefault="00C4458E" w:rsidP="00C4458E">
      <w:pPr>
        <w:pStyle w:val="ListParagraph"/>
      </w:pPr>
    </w:p>
    <w:p w:rsidR="00381CDF" w:rsidRDefault="005A2C35" w:rsidP="00381CDF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62F133" wp14:editId="3DCC0167">
                <wp:simplePos x="0" y="0"/>
                <wp:positionH relativeFrom="column">
                  <wp:posOffset>180975</wp:posOffset>
                </wp:positionH>
                <wp:positionV relativeFrom="paragraph">
                  <wp:posOffset>1729105</wp:posOffset>
                </wp:positionV>
                <wp:extent cx="1181100" cy="733425"/>
                <wp:effectExtent l="0" t="0" r="209550" b="2857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33425"/>
                        </a:xfrm>
                        <a:prstGeom prst="wedgeRoundRectCallout">
                          <a:avLst>
                            <a:gd name="adj1" fmla="val 64976"/>
                            <a:gd name="adj2" fmla="val -3726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2C35" w:rsidRDefault="005A2C35" w:rsidP="005A2C35">
                            <w:pPr>
                              <w:jc w:val="center"/>
                            </w:pPr>
                            <w:r>
                              <w:t xml:space="preserve">Draw rectangle or polygon around AO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7" o:spid="_x0000_s1030" type="#_x0000_t62" style="position:absolute;left:0;text-align:left;margin-left:14.25pt;margin-top:136.15pt;width:93pt;height:57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" adj="24835,2751" fillcolor="window" strokecolor="#92d050" strokeweight="2pt">
                <v:textbox>
                  <w:txbxContent>
                    <w:p w:rsidR="005A2C35" w:rsidRDefault="005A2C35" w:rsidP="005A2C35">
                      <w:pPr>
                        <w:jc w:val="center"/>
                      </w:pPr>
                      <w:r>
                        <w:t xml:space="preserve">Draw rectangle or polygon around AO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5E9805" wp14:editId="05FADC39">
                <wp:simplePos x="0" y="0"/>
                <wp:positionH relativeFrom="column">
                  <wp:posOffset>180975</wp:posOffset>
                </wp:positionH>
                <wp:positionV relativeFrom="paragraph">
                  <wp:posOffset>924243</wp:posOffset>
                </wp:positionV>
                <wp:extent cx="1181100" cy="352425"/>
                <wp:effectExtent l="0" t="114300" r="19050" b="28575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52425"/>
                        </a:xfrm>
                        <a:prstGeom prst="wedgeRoundRectCallout">
                          <a:avLst>
                            <a:gd name="adj1" fmla="val 40379"/>
                            <a:gd name="adj2" fmla="val -7636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2C35" w:rsidRDefault="005A2C35" w:rsidP="005A2C35">
                            <w:pPr>
                              <w:jc w:val="center"/>
                            </w:pPr>
                            <w:r>
                              <w:t xml:space="preserve">AOI map too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5" o:spid="_x0000_s1031" type="#_x0000_t62" style="position:absolute;left:0;text-align:left;margin-left:14.25pt;margin-top:72.8pt;width:93pt;height:2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" adj="19522,-5695" fillcolor="window" strokecolor="#92d050" strokeweight="2pt">
                <v:textbox>
                  <w:txbxContent>
                    <w:p w:rsidR="005A2C35" w:rsidRDefault="005A2C35" w:rsidP="005A2C35">
                      <w:pPr>
                        <w:jc w:val="center"/>
                      </w:pPr>
                      <w:r>
                        <w:t xml:space="preserve">AOI map tools </w:t>
                      </w:r>
                    </w:p>
                  </w:txbxContent>
                </v:textbox>
              </v:shape>
            </w:pict>
          </mc:Fallback>
        </mc:AlternateContent>
      </w:r>
      <w:r w:rsidRPr="000868B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DF3979" wp14:editId="25AC845E">
                <wp:simplePos x="0" y="0"/>
                <wp:positionH relativeFrom="column">
                  <wp:posOffset>1190624</wp:posOffset>
                </wp:positionH>
                <wp:positionV relativeFrom="paragraph">
                  <wp:posOffset>657543</wp:posOffset>
                </wp:positionV>
                <wp:extent cx="142875" cy="109220"/>
                <wp:effectExtent l="0" t="0" r="2857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9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93.75pt;margin-top:51.8pt;width:11.25pt;height:8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" filled="f" strokecolor="#f79646" strokeweight="2pt"/>
            </w:pict>
          </mc:Fallback>
        </mc:AlternateContent>
      </w:r>
      <w:r w:rsidR="008466D9">
        <w:t>Define the Area of Interest (AOI) by drawing a rectangle or polygon using a map tool.</w:t>
      </w:r>
      <w:r w:rsidRPr="005A2C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5EC078" wp14:editId="5C0AAFE2">
            <wp:extent cx="2914650" cy="21349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536" t="14307" r="19429" b="15333"/>
                    <a:stretch/>
                  </pic:blipFill>
                  <pic:spPr bwMode="auto">
                    <a:xfrm>
                      <a:off x="0" y="0"/>
                      <a:ext cx="2914650" cy="213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8B5" w:rsidRDefault="006C0887" w:rsidP="000868B5">
      <w:pPr>
        <w:pStyle w:val="ListParagraph"/>
      </w:pPr>
      <w:r w:rsidRPr="000868B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D87658" wp14:editId="7840F092">
                <wp:simplePos x="0" y="0"/>
                <wp:positionH relativeFrom="column">
                  <wp:posOffset>619124</wp:posOffset>
                </wp:positionH>
                <wp:positionV relativeFrom="paragraph">
                  <wp:posOffset>1162684</wp:posOffset>
                </wp:positionV>
                <wp:extent cx="981075" cy="360045"/>
                <wp:effectExtent l="0" t="0" r="28575" b="2095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0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48.75pt;margin-top:91.55pt;width:77.25pt;height:2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" filled="f" strokecolor="#92d050" strokeweight="2pt"/>
            </w:pict>
          </mc:Fallback>
        </mc:AlternateContent>
      </w:r>
    </w:p>
    <w:p w:rsidR="00BC79AF" w:rsidRDefault="00BC79AF" w:rsidP="00BC79AF">
      <w:pPr>
        <w:pStyle w:val="ListParagraph"/>
      </w:pPr>
    </w:p>
    <w:p w:rsidR="00505973" w:rsidRDefault="00505973" w:rsidP="00BC79AF">
      <w:pPr>
        <w:pStyle w:val="ListParagraph"/>
      </w:pPr>
    </w:p>
    <w:p w:rsidR="00BF6F4B" w:rsidRDefault="00505973" w:rsidP="00381CDF">
      <w:pPr>
        <w:pStyle w:val="ListParagraph"/>
        <w:numPr>
          <w:ilvl w:val="0"/>
          <w:numId w:val="1"/>
        </w:numPr>
      </w:pPr>
      <w:r>
        <w:t>To print the soil map, s</w:t>
      </w:r>
      <w:r w:rsidR="002B4378">
        <w:t xml:space="preserve">elect </w:t>
      </w:r>
      <w:r w:rsidR="000B6AB7">
        <w:t xml:space="preserve">the </w:t>
      </w:r>
      <w:r>
        <w:t>Soil Map tab. Click on Pr</w:t>
      </w:r>
      <w:r w:rsidR="000B6AB7">
        <w:t>intable Version and then click V</w:t>
      </w:r>
      <w:r>
        <w:t>iew.</w:t>
      </w:r>
      <w:r w:rsidR="000B6AB7">
        <w:t xml:space="preserve"> You can save or print the pdf document.</w:t>
      </w:r>
      <w:r>
        <w:t xml:space="preserve">  </w:t>
      </w:r>
    </w:p>
    <w:p w:rsidR="002B4378" w:rsidRDefault="00530EF6" w:rsidP="002B43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403D4E" wp14:editId="2B7C9E0C">
                <wp:simplePos x="0" y="0"/>
                <wp:positionH relativeFrom="column">
                  <wp:posOffset>1166813</wp:posOffset>
                </wp:positionH>
                <wp:positionV relativeFrom="paragraph">
                  <wp:posOffset>956310</wp:posOffset>
                </wp:positionV>
                <wp:extent cx="1562100" cy="518795"/>
                <wp:effectExtent l="0" t="209550" r="19050" b="1460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8795"/>
                        </a:xfrm>
                        <a:prstGeom prst="wedgeRoundRectCallout">
                          <a:avLst>
                            <a:gd name="adj1" fmla="val 35530"/>
                            <a:gd name="adj2" fmla="val -9035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0EF6" w:rsidRDefault="00530EF6" w:rsidP="00530EF6">
                            <w:pPr>
                              <w:jc w:val="center"/>
                            </w:pPr>
                            <w:r>
                              <w:t xml:space="preserve">Click Printable Version then 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9" o:spid="_x0000_s1032" type="#_x0000_t62" style="position:absolute;left:0;text-align:left;margin-left:91.9pt;margin-top:75.3pt;width:123pt;height:40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" adj="18474,-8717" fillcolor="window" strokecolor="#92d050" strokeweight="2pt">
                <v:textbox>
                  <w:txbxContent>
                    <w:p w:rsidR="00530EF6" w:rsidRDefault="00530EF6" w:rsidP="00530EF6">
                      <w:pPr>
                        <w:jc w:val="center"/>
                      </w:pPr>
                      <w:r>
                        <w:t xml:space="preserve">Click </w:t>
                      </w:r>
                      <w:r>
                        <w:t>Printable Version then View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22860F" wp14:editId="317DEB7B">
                <wp:simplePos x="0" y="0"/>
                <wp:positionH relativeFrom="column">
                  <wp:posOffset>666750</wp:posOffset>
                </wp:positionH>
                <wp:positionV relativeFrom="paragraph">
                  <wp:posOffset>246698</wp:posOffset>
                </wp:positionV>
                <wp:extent cx="1285875" cy="295275"/>
                <wp:effectExtent l="0" t="152400" r="28575" b="28575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5275"/>
                        </a:xfrm>
                        <a:prstGeom prst="wedgeRoundRectCallout">
                          <a:avLst>
                            <a:gd name="adj1" fmla="val -32615"/>
                            <a:gd name="adj2" fmla="val -9712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0EF6" w:rsidRDefault="00530EF6" w:rsidP="00530EF6">
                            <w:pPr>
                              <w:jc w:val="center"/>
                            </w:pPr>
                            <w:r>
                              <w:t xml:space="preserve">Click Soil Ma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8" o:spid="_x0000_s1033" type="#_x0000_t62" style="position:absolute;left:0;text-align:left;margin-left:52.5pt;margin-top:19.45pt;width:101.25pt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" adj="3755,-10179" fillcolor="window" strokecolor="#92d050" strokeweight="2pt">
                <v:textbox>
                  <w:txbxContent>
                    <w:p w:rsidR="00530EF6" w:rsidRDefault="00530EF6" w:rsidP="00530EF6">
                      <w:pPr>
                        <w:jc w:val="center"/>
                      </w:pPr>
                      <w:r>
                        <w:t xml:space="preserve">Click Soil </w:t>
                      </w:r>
                      <w:r>
                        <w:t>Map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2725" w:rsidRPr="000868B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BF9517" wp14:editId="3EC7712B">
                <wp:simplePos x="0" y="0"/>
                <wp:positionH relativeFrom="column">
                  <wp:posOffset>2886075</wp:posOffset>
                </wp:positionH>
                <wp:positionV relativeFrom="paragraph">
                  <wp:posOffset>665798</wp:posOffset>
                </wp:positionV>
                <wp:extent cx="90488" cy="66675"/>
                <wp:effectExtent l="0" t="0" r="2413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8" cy="66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27.25pt;margin-top:52.45pt;width:7.15pt;height:5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" filled="f" strokecolor="#f79646" strokeweight="2pt"/>
            </w:pict>
          </mc:Fallback>
        </mc:AlternateContent>
      </w:r>
      <w:r w:rsidR="00F62725" w:rsidRPr="000868B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4D41FC" wp14:editId="22E91F57">
                <wp:simplePos x="0" y="0"/>
                <wp:positionH relativeFrom="column">
                  <wp:posOffset>2647950</wp:posOffset>
                </wp:positionH>
                <wp:positionV relativeFrom="paragraph">
                  <wp:posOffset>56198</wp:posOffset>
                </wp:positionV>
                <wp:extent cx="185420" cy="66675"/>
                <wp:effectExtent l="0" t="0" r="2413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66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08.5pt;margin-top:4.45pt;width:14.6pt;height: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" filled="f" strokecolor="#f79646" strokeweight="2pt"/>
            </w:pict>
          </mc:Fallback>
        </mc:AlternateContent>
      </w:r>
      <w:r w:rsidR="00F62725" w:rsidRPr="000868B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640852" wp14:editId="6CA02913">
                <wp:simplePos x="0" y="0"/>
                <wp:positionH relativeFrom="column">
                  <wp:posOffset>757238</wp:posOffset>
                </wp:positionH>
                <wp:positionV relativeFrom="paragraph">
                  <wp:posOffset>-952</wp:posOffset>
                </wp:positionV>
                <wp:extent cx="185737" cy="95250"/>
                <wp:effectExtent l="0" t="0" r="241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" cy="95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9.65pt;margin-top:-.05pt;width:14.6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" filled="f" strokecolor="#f79646" strokeweight="2pt"/>
            </w:pict>
          </mc:Fallback>
        </mc:AlternateContent>
      </w:r>
      <w:r w:rsidR="002B4378">
        <w:rPr>
          <w:noProof/>
        </w:rPr>
        <w:drawing>
          <wp:inline distT="0" distB="0" distL="0" distR="0" wp14:anchorId="57549E55" wp14:editId="644B1A63">
            <wp:extent cx="2676525" cy="17964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571" b="3809"/>
                    <a:stretch/>
                  </pic:blipFill>
                  <pic:spPr bwMode="auto">
                    <a:xfrm>
                      <a:off x="0" y="0"/>
                      <a:ext cx="2676525" cy="179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51B" w:rsidRDefault="00F62725" w:rsidP="00381CDF">
      <w:pPr>
        <w:pStyle w:val="ListParagraph"/>
        <w:numPr>
          <w:ilvl w:val="0"/>
          <w:numId w:val="1"/>
        </w:numPr>
      </w:pPr>
      <w:r>
        <w:t>To obtain the Soil Report, s</w:t>
      </w:r>
      <w:r w:rsidR="00381CDF">
        <w:t xml:space="preserve">elect </w:t>
      </w:r>
      <w:r w:rsidR="00A1351B">
        <w:t xml:space="preserve">the Soil Data Explorer tab and then the Soil Reports tab.  </w:t>
      </w:r>
    </w:p>
    <w:p w:rsidR="006263BB" w:rsidRDefault="008257B7" w:rsidP="008257B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C886F3" wp14:editId="05EE1317">
                <wp:simplePos x="0" y="0"/>
                <wp:positionH relativeFrom="column">
                  <wp:posOffset>114300</wp:posOffset>
                </wp:positionH>
                <wp:positionV relativeFrom="paragraph">
                  <wp:posOffset>335280</wp:posOffset>
                </wp:positionV>
                <wp:extent cx="1633220" cy="295275"/>
                <wp:effectExtent l="0" t="266700" r="24130" b="28575"/>
                <wp:wrapNone/>
                <wp:docPr id="31" name="Rounded 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20" cy="295275"/>
                        </a:xfrm>
                        <a:prstGeom prst="wedgeRoundRectCallout">
                          <a:avLst>
                            <a:gd name="adj1" fmla="val 40195"/>
                            <a:gd name="adj2" fmla="val -1342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351B" w:rsidRDefault="00A1351B" w:rsidP="00A1351B">
                            <w:pPr>
                              <w:jc w:val="center"/>
                            </w:pPr>
                            <w:r>
                              <w:t xml:space="preserve">Click Soil Data Explor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1" o:spid="_x0000_s1034" type="#_x0000_t62" style="position:absolute;left:0;text-align:left;margin-left:9pt;margin-top:26.4pt;width:128.6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" adj="19482,-18192" fillcolor="window" strokecolor="#92d050" strokeweight="2pt">
                <v:textbox>
                  <w:txbxContent>
                    <w:p w:rsidR="00A1351B" w:rsidRDefault="00A1351B" w:rsidP="00A1351B">
                      <w:pPr>
                        <w:jc w:val="center"/>
                      </w:pPr>
                      <w:r>
                        <w:t xml:space="preserve">Click Soil Data Explor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2A80C9" wp14:editId="719B884B">
                <wp:simplePos x="0" y="0"/>
                <wp:positionH relativeFrom="column">
                  <wp:posOffset>2214563</wp:posOffset>
                </wp:positionH>
                <wp:positionV relativeFrom="paragraph">
                  <wp:posOffset>421005</wp:posOffset>
                </wp:positionV>
                <wp:extent cx="1285875" cy="295275"/>
                <wp:effectExtent l="0" t="171450" r="28575" b="28575"/>
                <wp:wrapNone/>
                <wp:docPr id="33" name="Rounded Rectangular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5275"/>
                        </a:xfrm>
                        <a:prstGeom prst="wedgeRoundRectCallout">
                          <a:avLst>
                            <a:gd name="adj1" fmla="val 4792"/>
                            <a:gd name="adj2" fmla="val -10196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351B" w:rsidRDefault="00A1351B" w:rsidP="00A1351B">
                            <w:pPr>
                              <w:jc w:val="center"/>
                            </w:pPr>
                            <w:r>
                              <w:t xml:space="preserve">Click Soil Repor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3" o:spid="_x0000_s1035" type="#_x0000_t62" style="position:absolute;left:0;text-align:left;margin-left:174.4pt;margin-top:33.15pt;width:101.2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" adj="11835,-11224" fillcolor="window" strokecolor="#92d050" strokeweight="2pt">
                <v:textbox>
                  <w:txbxContent>
                    <w:p w:rsidR="00A1351B" w:rsidRDefault="00A1351B" w:rsidP="00A1351B">
                      <w:pPr>
                        <w:jc w:val="center"/>
                      </w:pPr>
                      <w:r>
                        <w:t xml:space="preserve">Click Soil Reports </w:t>
                      </w:r>
                    </w:p>
                  </w:txbxContent>
                </v:textbox>
              </v:shape>
            </w:pict>
          </mc:Fallback>
        </mc:AlternateContent>
      </w:r>
      <w:r w:rsidR="00120973" w:rsidRPr="000868B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184121" wp14:editId="688754F8">
                <wp:simplePos x="0" y="0"/>
                <wp:positionH relativeFrom="column">
                  <wp:posOffset>2790826</wp:posOffset>
                </wp:positionH>
                <wp:positionV relativeFrom="paragraph">
                  <wp:posOffset>151448</wp:posOffset>
                </wp:positionV>
                <wp:extent cx="280988" cy="95250"/>
                <wp:effectExtent l="0" t="0" r="2413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8" cy="95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19.75pt;margin-top:11.95pt;width:22.15pt;height: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" filled="f" strokecolor="#f79646" strokeweight="2pt"/>
            </w:pict>
          </mc:Fallback>
        </mc:AlternateContent>
      </w:r>
      <w:r w:rsidR="00120973" w:rsidRPr="000868B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D3A0F6" wp14:editId="13D2C24E">
                <wp:simplePos x="0" y="0"/>
                <wp:positionH relativeFrom="column">
                  <wp:posOffset>1238250</wp:posOffset>
                </wp:positionH>
                <wp:positionV relativeFrom="paragraph">
                  <wp:posOffset>-951</wp:posOffset>
                </wp:positionV>
                <wp:extent cx="423863" cy="95250"/>
                <wp:effectExtent l="0" t="0" r="1460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3" cy="95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97.5pt;margin-top:-.05pt;width:33.4pt;height: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" filled="f" strokecolor="#f79646" strokeweight="2pt"/>
            </w:pict>
          </mc:Fallback>
        </mc:AlternateContent>
      </w:r>
      <w:r w:rsidR="00DF229C">
        <w:rPr>
          <w:noProof/>
        </w:rPr>
        <w:drawing>
          <wp:inline distT="0" distB="0" distL="0" distR="0" wp14:anchorId="1774E203" wp14:editId="7A0F3EFD">
            <wp:extent cx="2676525" cy="177336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808" r="39584" b="22143"/>
                    <a:stretch/>
                  </pic:blipFill>
                  <pic:spPr bwMode="auto">
                    <a:xfrm>
                      <a:off x="0" y="0"/>
                      <a:ext cx="2676525" cy="177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CDF" w:rsidRDefault="008257B7" w:rsidP="00381CDF">
      <w:pPr>
        <w:pStyle w:val="ListParagraph"/>
        <w:numPr>
          <w:ilvl w:val="0"/>
          <w:numId w:val="1"/>
        </w:numPr>
      </w:pPr>
      <w:r>
        <w:t>On the left menu click Soil Physical Properties then select Engineering Properties when it appears.</w:t>
      </w:r>
    </w:p>
    <w:p w:rsidR="000868B5" w:rsidRDefault="008257B7" w:rsidP="00286602">
      <w:pPr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4E7E7F" wp14:editId="2857B05F">
                <wp:simplePos x="0" y="0"/>
                <wp:positionH relativeFrom="column">
                  <wp:posOffset>1781175</wp:posOffset>
                </wp:positionH>
                <wp:positionV relativeFrom="paragraph">
                  <wp:posOffset>627380</wp:posOffset>
                </wp:positionV>
                <wp:extent cx="1619250" cy="747395"/>
                <wp:effectExtent l="400050" t="0" r="19050" b="14605"/>
                <wp:wrapNone/>
                <wp:docPr id="54" name="Rounded Rectangular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47395"/>
                        </a:xfrm>
                        <a:prstGeom prst="wedgeRoundRectCallout">
                          <a:avLst>
                            <a:gd name="adj1" fmla="val -74173"/>
                            <a:gd name="adj2" fmla="val 22602"/>
                            <a:gd name="adj3" fmla="val 16667"/>
                          </a:avLst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58E" w:rsidRDefault="00DF229C" w:rsidP="00C4458E">
                            <w:pPr>
                              <w:jc w:val="center"/>
                            </w:pPr>
                            <w:r>
                              <w:t>Click Soil Physical Properties then Engineering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54" o:spid="_x0000_s1036" type="#_x0000_t62" style="position:absolute;left:0;text-align:left;margin-left:140.25pt;margin-top:49.4pt;width:127.5pt;height:58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" adj="-5221,15682" fillcolor="white [3201]" strokecolor="#92d050" strokeweight="2pt">
                <v:textbox>
                  <w:txbxContent>
                    <w:p w:rsidR="00C4458E" w:rsidRDefault="00DF229C" w:rsidP="00C4458E">
                      <w:pPr>
                        <w:jc w:val="center"/>
                      </w:pPr>
                      <w:r>
                        <w:t>Click Soil Physical Properties then Engineering Properties</w:t>
                      </w:r>
                    </w:p>
                  </w:txbxContent>
                </v:textbox>
              </v:shape>
            </w:pict>
          </mc:Fallback>
        </mc:AlternateContent>
      </w:r>
      <w:r w:rsidRPr="000868B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B4FDF0" wp14:editId="227E9264">
                <wp:simplePos x="0" y="0"/>
                <wp:positionH relativeFrom="column">
                  <wp:posOffset>495300</wp:posOffset>
                </wp:positionH>
                <wp:positionV relativeFrom="paragraph">
                  <wp:posOffset>1105535</wp:posOffset>
                </wp:positionV>
                <wp:extent cx="876300" cy="147320"/>
                <wp:effectExtent l="0" t="0" r="1905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47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9pt;margin-top:87.05pt;width:69pt;height:11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" filled="f" strokecolor="#f79646" strokeweight="2pt"/>
            </w:pict>
          </mc:Fallback>
        </mc:AlternateContent>
      </w:r>
      <w:r w:rsidR="00A1351B">
        <w:rPr>
          <w:noProof/>
        </w:rPr>
        <w:drawing>
          <wp:inline distT="0" distB="0" distL="0" distR="0" wp14:anchorId="310FD16C" wp14:editId="46E1E5BD">
            <wp:extent cx="2676525" cy="177336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808" r="39584" b="22143"/>
                    <a:stretch/>
                  </pic:blipFill>
                  <pic:spPr bwMode="auto">
                    <a:xfrm>
                      <a:off x="0" y="0"/>
                      <a:ext cx="2676525" cy="177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BCC" w:rsidRDefault="00DE6BCC" w:rsidP="00286602">
      <w:pPr>
        <w:ind w:left="360" w:firstLine="360"/>
      </w:pPr>
    </w:p>
    <w:p w:rsidR="00DE6BCC" w:rsidRDefault="00DE6BCC" w:rsidP="00286602">
      <w:pPr>
        <w:ind w:left="360" w:firstLine="360"/>
      </w:pPr>
    </w:p>
    <w:p w:rsidR="00DE6BCC" w:rsidRDefault="00DE6BCC" w:rsidP="00286602">
      <w:pPr>
        <w:ind w:left="360" w:firstLine="360"/>
      </w:pPr>
    </w:p>
    <w:p w:rsidR="000868B5" w:rsidRDefault="004710C3" w:rsidP="00DE6BCC">
      <w:pPr>
        <w:pStyle w:val="ListParagraph"/>
        <w:numPr>
          <w:ilvl w:val="0"/>
          <w:numId w:val="1"/>
        </w:numPr>
      </w:pPr>
      <w:r w:rsidRPr="004710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436A7A" wp14:editId="6758BA90">
                <wp:simplePos x="0" y="0"/>
                <wp:positionH relativeFrom="column">
                  <wp:posOffset>1357313</wp:posOffset>
                </wp:positionH>
                <wp:positionV relativeFrom="paragraph">
                  <wp:posOffset>1462088</wp:posOffset>
                </wp:positionV>
                <wp:extent cx="1476375" cy="518795"/>
                <wp:effectExtent l="457200" t="457200" r="28575" b="14605"/>
                <wp:wrapNone/>
                <wp:docPr id="29" name="Rounded 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18795"/>
                        </a:xfrm>
                        <a:prstGeom prst="wedgeRoundRectCallout">
                          <a:avLst>
                            <a:gd name="adj1" fmla="val -80469"/>
                            <a:gd name="adj2" fmla="val -13590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10C3" w:rsidRDefault="004710C3" w:rsidP="004710C3">
                            <w:pPr>
                              <w:jc w:val="center"/>
                            </w:pPr>
                            <w:r>
                              <w:t>First check Include Minor So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9" o:spid="_x0000_s1037" type="#_x0000_t62" style="position:absolute;left:0;text-align:left;margin-left:106.9pt;margin-top:115.15pt;width:116.25pt;height:40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" adj="-6581,-18556" fillcolor="window" strokecolor="#92d050" strokeweight="2pt">
                <v:textbox>
                  <w:txbxContent>
                    <w:p w:rsidR="004710C3" w:rsidRDefault="004710C3" w:rsidP="004710C3">
                      <w:pPr>
                        <w:jc w:val="center"/>
                      </w:pPr>
                      <w:r>
                        <w:t>First check Include Minor Soils</w:t>
                      </w:r>
                    </w:p>
                  </w:txbxContent>
                </v:textbox>
              </v:shape>
            </w:pict>
          </mc:Fallback>
        </mc:AlternateContent>
      </w:r>
      <w:r w:rsidRPr="000868B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BE56D8" wp14:editId="00168C0B">
                <wp:simplePos x="0" y="0"/>
                <wp:positionH relativeFrom="column">
                  <wp:posOffset>823913</wp:posOffset>
                </wp:positionH>
                <wp:positionV relativeFrom="paragraph">
                  <wp:posOffset>971550</wp:posOffset>
                </wp:positionV>
                <wp:extent cx="71437" cy="61595"/>
                <wp:effectExtent l="0" t="0" r="24130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615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64.9pt;margin-top:76.5pt;width:5.6pt;height:4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" filled="f" strokecolor="#f7964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0720F0" wp14:editId="38879811">
                <wp:simplePos x="0" y="0"/>
                <wp:positionH relativeFrom="column">
                  <wp:posOffset>1985645</wp:posOffset>
                </wp:positionH>
                <wp:positionV relativeFrom="paragraph">
                  <wp:posOffset>673735</wp:posOffset>
                </wp:positionV>
                <wp:extent cx="1085850" cy="594995"/>
                <wp:effectExtent l="571500" t="0" r="19050" b="14605"/>
                <wp:wrapNone/>
                <wp:docPr id="55" name="Rounded 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94995"/>
                        </a:xfrm>
                        <a:prstGeom prst="wedgeRoundRectCallout">
                          <a:avLst>
                            <a:gd name="adj1" fmla="val -101565"/>
                            <a:gd name="adj2" fmla="val -21404"/>
                            <a:gd name="adj3" fmla="val 16667"/>
                          </a:avLst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58E" w:rsidRDefault="008257B7" w:rsidP="00C4458E">
                            <w:pPr>
                              <w:jc w:val="center"/>
                            </w:pPr>
                            <w:r>
                              <w:t>Select View Soi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55" o:spid="_x0000_s1038" type="#_x0000_t62" style="position:absolute;left:0;text-align:left;margin-left:156.35pt;margin-top:53.05pt;width:85.5pt;height:4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" adj="-11138,6177" fillcolor="white [3201]" strokecolor="#92d050" strokeweight="2pt">
                <v:textbox>
                  <w:txbxContent>
                    <w:p w:rsidR="00C4458E" w:rsidRDefault="008257B7" w:rsidP="00C4458E">
                      <w:pPr>
                        <w:jc w:val="center"/>
                      </w:pPr>
                      <w:r>
                        <w:t>Select View Soil Report</w:t>
                      </w:r>
                    </w:p>
                  </w:txbxContent>
                </v:textbox>
              </v:shape>
            </w:pict>
          </mc:Fallback>
        </mc:AlternateContent>
      </w:r>
      <w:r w:rsidRPr="000868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19579" wp14:editId="1D301FDF">
                <wp:simplePos x="0" y="0"/>
                <wp:positionH relativeFrom="column">
                  <wp:posOffset>1085850</wp:posOffset>
                </wp:positionH>
                <wp:positionV relativeFrom="paragraph">
                  <wp:posOffset>821055</wp:posOffset>
                </wp:positionV>
                <wp:extent cx="323850" cy="61595"/>
                <wp:effectExtent l="0" t="0" r="1905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1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85.5pt;margin-top:64.65pt;width:25.5pt;height: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" filled="f" strokecolor="#f79646 [3209]" strokeweight="2pt"/>
            </w:pict>
          </mc:Fallback>
        </mc:AlternateContent>
      </w:r>
      <w:r w:rsidR="00DE6BCC">
        <w:t>Check Include Minor Soils and s</w:t>
      </w:r>
      <w:r w:rsidR="008257B7">
        <w:t>elect View Soil Report and the report will be shown below the soil map.</w:t>
      </w:r>
      <w:r w:rsidRPr="004710C3">
        <w:rPr>
          <w:noProof/>
        </w:rPr>
        <w:t xml:space="preserve"> </w:t>
      </w:r>
      <w:r w:rsidR="00A1351B">
        <w:rPr>
          <w:noProof/>
        </w:rPr>
        <w:drawing>
          <wp:inline distT="0" distB="0" distL="0" distR="0" wp14:anchorId="1B63BFFF" wp14:editId="5CC94F82">
            <wp:extent cx="2676525" cy="248631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573" r="41369" b="4285"/>
                    <a:stretch/>
                  </pic:blipFill>
                  <pic:spPr bwMode="auto">
                    <a:xfrm>
                      <a:off x="0" y="0"/>
                      <a:ext cx="2676525" cy="248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3BB">
        <w:t xml:space="preserve"> </w:t>
      </w:r>
    </w:p>
    <w:p w:rsidR="006263BB" w:rsidRDefault="006263BB" w:rsidP="008D66DE">
      <w:pPr>
        <w:pStyle w:val="ListParagraph"/>
      </w:pPr>
    </w:p>
    <w:p w:rsidR="00C27F60" w:rsidRPr="00C27F60" w:rsidRDefault="00C27F60" w:rsidP="00C27F60">
      <w:pPr>
        <w:pStyle w:val="ListParagraph"/>
        <w:numPr>
          <w:ilvl w:val="0"/>
          <w:numId w:val="1"/>
        </w:numPr>
      </w:pPr>
      <w:r w:rsidRPr="00C27F60">
        <w:t xml:space="preserve">To print the </w:t>
      </w:r>
      <w:r w:rsidR="00A62BE4">
        <w:t>soil report</w:t>
      </w:r>
      <w:r w:rsidRPr="00C27F60">
        <w:t xml:space="preserve">, </w:t>
      </w:r>
      <w:r w:rsidR="00846D04">
        <w:t>c</w:t>
      </w:r>
      <w:r w:rsidRPr="00C27F60">
        <w:t xml:space="preserve">lick on Printable Version and then click View. You can save or print the pdf document.  </w:t>
      </w:r>
    </w:p>
    <w:p w:rsidR="006263BB" w:rsidRDefault="00B45C8B" w:rsidP="006263BB">
      <w:pPr>
        <w:pStyle w:val="ListParagraph"/>
      </w:pPr>
      <w:r w:rsidRPr="00B45C8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29C4AED" wp14:editId="30F329E9">
                <wp:simplePos x="0" y="0"/>
                <wp:positionH relativeFrom="column">
                  <wp:posOffset>1466215</wp:posOffset>
                </wp:positionH>
                <wp:positionV relativeFrom="paragraph">
                  <wp:posOffset>782955</wp:posOffset>
                </wp:positionV>
                <wp:extent cx="1562100" cy="518795"/>
                <wp:effectExtent l="0" t="209550" r="19050" b="14605"/>
                <wp:wrapNone/>
                <wp:docPr id="39" name="Rounded Rectangular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8795"/>
                        </a:xfrm>
                        <a:prstGeom prst="wedgeRoundRectCallout">
                          <a:avLst>
                            <a:gd name="adj1" fmla="val 35530"/>
                            <a:gd name="adj2" fmla="val -9035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5C8B" w:rsidRDefault="00B45C8B" w:rsidP="00B45C8B">
                            <w:pPr>
                              <w:jc w:val="center"/>
                            </w:pPr>
                            <w:r>
                              <w:t xml:space="preserve">Click Printable Version then 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9" o:spid="_x0000_s1039" type="#_x0000_t62" style="position:absolute;left:0;text-align:left;margin-left:115.45pt;margin-top:61.65pt;width:123pt;height:40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" adj="18474,-8717" fillcolor="window" strokecolor="#92d050" strokeweight="2pt">
                <v:textbox>
                  <w:txbxContent>
                    <w:p w:rsidR="00B45C8B" w:rsidRDefault="00B45C8B" w:rsidP="00B45C8B">
                      <w:pPr>
                        <w:jc w:val="center"/>
                      </w:pPr>
                      <w:r>
                        <w:t xml:space="preserve">Click Printable Version then View </w:t>
                      </w:r>
                    </w:p>
                  </w:txbxContent>
                </v:textbox>
              </v:shape>
            </w:pict>
          </mc:Fallback>
        </mc:AlternateContent>
      </w:r>
      <w:r w:rsidRPr="000868B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89154C" wp14:editId="6D02F6B9">
                <wp:simplePos x="0" y="0"/>
                <wp:positionH relativeFrom="column">
                  <wp:posOffset>3309620</wp:posOffset>
                </wp:positionH>
                <wp:positionV relativeFrom="paragraph">
                  <wp:posOffset>522605</wp:posOffset>
                </wp:positionV>
                <wp:extent cx="118745" cy="45085"/>
                <wp:effectExtent l="0" t="0" r="14605" b="120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45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60.6pt;margin-top:41.15pt;width:9.35pt;height:3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" filled="f" strokecolor="#f79646" strokeweight="2pt"/>
            </w:pict>
          </mc:Fallback>
        </mc:AlternateContent>
      </w:r>
      <w:r w:rsidRPr="000868B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55BB46" wp14:editId="18FE6C2F">
                <wp:simplePos x="0" y="0"/>
                <wp:positionH relativeFrom="column">
                  <wp:posOffset>3028950</wp:posOffset>
                </wp:positionH>
                <wp:positionV relativeFrom="paragraph">
                  <wp:posOffset>154305</wp:posOffset>
                </wp:positionV>
                <wp:extent cx="238125" cy="61595"/>
                <wp:effectExtent l="0" t="0" r="28575" b="146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15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38.5pt;margin-top:12.15pt;width:18.75pt;height:4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" filled="f" strokecolor="#f79646" strokeweight="2pt"/>
            </w:pict>
          </mc:Fallback>
        </mc:AlternateContent>
      </w:r>
      <w:r w:rsidR="007F6F36">
        <w:rPr>
          <w:noProof/>
        </w:rPr>
        <w:drawing>
          <wp:inline distT="0" distB="0" distL="0" distR="0" wp14:anchorId="6726EB49" wp14:editId="0B18A575">
            <wp:extent cx="3093778" cy="1647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809" r="1934" b="7619"/>
                    <a:stretch/>
                  </pic:blipFill>
                  <pic:spPr bwMode="auto">
                    <a:xfrm>
                      <a:off x="0" y="0"/>
                      <a:ext cx="3095066" cy="164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8B5" w:rsidRDefault="000868B5" w:rsidP="000868B5">
      <w:pPr>
        <w:pStyle w:val="ListParagraph"/>
      </w:pPr>
    </w:p>
    <w:p w:rsidR="000868B5" w:rsidRDefault="000868B5" w:rsidP="000868B5">
      <w:pPr>
        <w:pStyle w:val="ListParagraph"/>
      </w:pPr>
    </w:p>
    <w:p w:rsidR="008D66DE" w:rsidRDefault="008D66DE" w:rsidP="00C27F60"/>
    <w:sectPr w:rsidR="008D66DE" w:rsidSect="00C9784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65BD6"/>
    <w:multiLevelType w:val="hybridMultilevel"/>
    <w:tmpl w:val="F7FC4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DF"/>
    <w:rsid w:val="000868B5"/>
    <w:rsid w:val="000B6AB7"/>
    <w:rsid w:val="00120973"/>
    <w:rsid w:val="001502A3"/>
    <w:rsid w:val="001A13B2"/>
    <w:rsid w:val="00286602"/>
    <w:rsid w:val="002B4378"/>
    <w:rsid w:val="0034082B"/>
    <w:rsid w:val="00381CDF"/>
    <w:rsid w:val="003B2432"/>
    <w:rsid w:val="003F49AC"/>
    <w:rsid w:val="0043153B"/>
    <w:rsid w:val="004710C3"/>
    <w:rsid w:val="00505973"/>
    <w:rsid w:val="00530EF6"/>
    <w:rsid w:val="0058123E"/>
    <w:rsid w:val="005A2C35"/>
    <w:rsid w:val="006263BB"/>
    <w:rsid w:val="006571CF"/>
    <w:rsid w:val="006C0887"/>
    <w:rsid w:val="007F6F36"/>
    <w:rsid w:val="008257B7"/>
    <w:rsid w:val="008466D9"/>
    <w:rsid w:val="00846D04"/>
    <w:rsid w:val="008D66DE"/>
    <w:rsid w:val="008F744A"/>
    <w:rsid w:val="00920973"/>
    <w:rsid w:val="00A1351B"/>
    <w:rsid w:val="00A418A5"/>
    <w:rsid w:val="00A62BE4"/>
    <w:rsid w:val="00AB02F9"/>
    <w:rsid w:val="00B0188A"/>
    <w:rsid w:val="00B45C8B"/>
    <w:rsid w:val="00BC79AF"/>
    <w:rsid w:val="00BF6F4B"/>
    <w:rsid w:val="00C27F60"/>
    <w:rsid w:val="00C4458E"/>
    <w:rsid w:val="00C97840"/>
    <w:rsid w:val="00CD0F42"/>
    <w:rsid w:val="00D73947"/>
    <w:rsid w:val="00DA4D14"/>
    <w:rsid w:val="00DE6BCC"/>
    <w:rsid w:val="00DF229C"/>
    <w:rsid w:val="00E740B2"/>
    <w:rsid w:val="00E83BFE"/>
    <w:rsid w:val="00EB09D4"/>
    <w:rsid w:val="00F41B44"/>
    <w:rsid w:val="00F6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C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C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1F88-B227-46AA-B821-1DEAFDAF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Dept of Transportation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3-10-22T16:01:00Z</cp:lastPrinted>
  <dcterms:created xsi:type="dcterms:W3CDTF">2013-10-16T18:16:00Z</dcterms:created>
  <dcterms:modified xsi:type="dcterms:W3CDTF">2015-10-15T20:07:00Z</dcterms:modified>
</cp:coreProperties>
</file>